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5177E2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20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0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B725EC" w:rsidRDefault="005177E2" w:rsidP="005177E2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208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3,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206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4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209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9,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205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20,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202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4,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75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5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58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8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4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9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4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9,9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2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6,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08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20,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088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25,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08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22,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07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6,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2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2,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40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5,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47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5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5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4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175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1,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203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10,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B033A2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5177E2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Pr="005177E2" w:rsidRDefault="005177E2" w:rsidP="005177E2">
            <w:pPr>
              <w:jc w:val="center"/>
              <w:rPr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38620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E2" w:rsidRPr="005177E2" w:rsidRDefault="005177E2" w:rsidP="005177E2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177E2">
              <w:rPr>
                <w:sz w:val="24"/>
                <w:szCs w:val="24"/>
              </w:rPr>
              <w:t>1321309,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E2" w:rsidRDefault="005177E2" w:rsidP="005177E2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14" w:rsidRDefault="00634814" w:rsidP="006D42AE">
      <w:r>
        <w:separator/>
      </w:r>
    </w:p>
  </w:endnote>
  <w:endnote w:type="continuationSeparator" w:id="1">
    <w:p w:rsidR="00634814" w:rsidRDefault="00634814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14" w:rsidRDefault="00634814" w:rsidP="006D42AE">
      <w:r>
        <w:separator/>
      </w:r>
    </w:p>
  </w:footnote>
  <w:footnote w:type="continuationSeparator" w:id="1">
    <w:p w:rsidR="00634814" w:rsidRDefault="00634814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177E2"/>
    <w:rsid w:val="005214FB"/>
    <w:rsid w:val="00537361"/>
    <w:rsid w:val="00563658"/>
    <w:rsid w:val="005650A3"/>
    <w:rsid w:val="005658CB"/>
    <w:rsid w:val="00565A1C"/>
    <w:rsid w:val="00584CE4"/>
    <w:rsid w:val="00613877"/>
    <w:rsid w:val="00613E63"/>
    <w:rsid w:val="006277F2"/>
    <w:rsid w:val="00634814"/>
    <w:rsid w:val="006405DB"/>
    <w:rsid w:val="006651FF"/>
    <w:rsid w:val="006711D9"/>
    <w:rsid w:val="006B6C29"/>
    <w:rsid w:val="006C719D"/>
    <w:rsid w:val="006D42AE"/>
    <w:rsid w:val="006D767E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942B8F"/>
    <w:rsid w:val="00946198"/>
    <w:rsid w:val="009841C6"/>
    <w:rsid w:val="00997957"/>
    <w:rsid w:val="009B7592"/>
    <w:rsid w:val="009C0FAA"/>
    <w:rsid w:val="009D3304"/>
    <w:rsid w:val="00A00A36"/>
    <w:rsid w:val="00A1349E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05:00Z</cp:lastPrinted>
  <dcterms:created xsi:type="dcterms:W3CDTF">2023-10-16T13:05:00Z</dcterms:created>
  <dcterms:modified xsi:type="dcterms:W3CDTF">2023-10-16T13:05:00Z</dcterms:modified>
  <dc:language>ru-RU</dc:language>
</cp:coreProperties>
</file>